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0FD" w14:textId="29DAEFE3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>
        <w:rPr>
          <w:rFonts w:ascii="Georgia" w:hAnsi="Georgia"/>
          <w:color w:val="002060"/>
          <w:sz w:val="52"/>
        </w:rPr>
        <w:t>LIA</w:t>
      </w:r>
      <w:r w:rsidRPr="000959FF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for {process}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7790B18A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</w:t>
      </w:r>
      <w:r w:rsidR="00A555DB">
        <w:rPr>
          <w:rFonts w:cs="Times New Roman"/>
          <w:szCs w:val="23"/>
        </w:rPr>
        <w:t xml:space="preserve">is conducted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 is likely to apply to </w:t>
      </w:r>
      <w:r w:rsidR="00A555DB">
        <w:rPr>
          <w:rFonts w:cs="Times New Roman"/>
          <w:szCs w:val="23"/>
        </w:rPr>
        <w:t>our</w:t>
      </w:r>
      <w:r w:rsidRPr="00D52E8A">
        <w:rPr>
          <w:rFonts w:cs="Times New Roman"/>
          <w:szCs w:val="23"/>
        </w:rPr>
        <w:t xml:space="preserve"> processing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</w:t>
            </w:r>
            <w:proofErr w:type="spellStart"/>
            <w:r>
              <w:rPr>
                <w:rFonts w:cs="Times New Roman"/>
                <w:szCs w:val="23"/>
              </w:rPr>
              <w:t>eg</w:t>
            </w:r>
            <w:proofErr w:type="spellEnd"/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BDC00D4" w14:textId="5C71D7B6" w:rsidR="008F0946" w:rsidRPr="00A555DB" w:rsidRDefault="00A555DB" w:rsidP="003A65E9">
            <w:pPr>
              <w:rPr>
                <w:szCs w:val="23"/>
              </w:rPr>
            </w:pPr>
            <w:r w:rsidRPr="00A555DB">
              <w:rPr>
                <w:szCs w:val="23"/>
              </w:rPr>
              <w:t>{</w:t>
            </w:r>
            <w:proofErr w:type="spellStart"/>
            <w:r>
              <w:rPr>
                <w:szCs w:val="23"/>
              </w:rPr>
              <w:t>purpose_test</w:t>
            </w:r>
            <w:proofErr w:type="spellEnd"/>
            <w:r w:rsidRPr="00A555DB">
              <w:rPr>
                <w:szCs w:val="23"/>
              </w:rPr>
              <w:t>}</w:t>
            </w: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 xml:space="preserve">this processing </w:t>
            </w:r>
            <w:proofErr w:type="gramStart"/>
            <w:r w:rsidR="00C65D0B" w:rsidRPr="00D52E8A">
              <w:rPr>
                <w:rFonts w:cs="Times New Roman"/>
                <w:szCs w:val="23"/>
              </w:rPr>
              <w:t>actually help</w:t>
            </w:r>
            <w:proofErr w:type="gramEnd"/>
            <w:r w:rsidR="00C65D0B" w:rsidRPr="00D52E8A">
              <w:rPr>
                <w:rFonts w:cs="Times New Roman"/>
                <w:szCs w:val="23"/>
              </w:rPr>
              <w:t xml:space="preserve">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260685D6" w14:textId="662F45C1" w:rsidR="00C65D0B" w:rsidRDefault="00A555DB" w:rsidP="00C65D0B">
            <w:pPr>
              <w:rPr>
                <w:szCs w:val="23"/>
                <w:lang w:val="en-US"/>
              </w:rPr>
            </w:pPr>
            <w:r w:rsidRPr="00A555DB">
              <w:rPr>
                <w:szCs w:val="23"/>
              </w:rPr>
              <w:t>{</w:t>
            </w:r>
            <w:proofErr w:type="spellStart"/>
            <w:r>
              <w:rPr>
                <w:szCs w:val="23"/>
              </w:rPr>
              <w:t>necessity</w:t>
            </w:r>
            <w:r>
              <w:rPr>
                <w:szCs w:val="23"/>
              </w:rPr>
              <w:t>_test</w:t>
            </w:r>
            <w:proofErr w:type="spellEnd"/>
            <w:r w:rsidRPr="00A555DB">
              <w:rPr>
                <w:szCs w:val="23"/>
              </w:rPr>
              <w:t>}</w:t>
            </w:r>
          </w:p>
          <w:p w14:paraId="6349182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30F0A8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1E8D1801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5DE8FF8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645DA02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20C9726B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B3737BA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4061D800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04A8548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48BFF21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B86DC0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C571419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3AAE982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2ECD05C1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0A629BAD" w14:textId="77777777" w:rsidR="00856214" w:rsidRDefault="00856214" w:rsidP="00C65D0B">
            <w:pPr>
              <w:rPr>
                <w:szCs w:val="23"/>
                <w:lang w:val="en-US"/>
              </w:rPr>
            </w:pPr>
          </w:p>
          <w:p w14:paraId="684F2414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3F2812DE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F68B54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6F001EF7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2B0DB65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5DDA0A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2694DAF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3CD607B1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9F1F853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52D07EFD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3A48D0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AC3D6B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4611A7D0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3FAF82B" w14:textId="77777777" w:rsidR="00E16491" w:rsidRDefault="00E16491" w:rsidP="00C65D0B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0FAB1A34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8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02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17669815" w14:textId="493AF941" w:rsidR="00A555DB" w:rsidRDefault="00A555DB" w:rsidP="00A555DB">
            <w:pPr>
              <w:rPr>
                <w:szCs w:val="23"/>
                <w:lang w:val="en-US"/>
              </w:rPr>
            </w:pPr>
            <w:r w:rsidRPr="00A555DB">
              <w:rPr>
                <w:szCs w:val="23"/>
              </w:rPr>
              <w:t>{</w:t>
            </w:r>
            <w:r>
              <w:rPr>
                <w:szCs w:val="23"/>
              </w:rPr>
              <w:t>balancing</w:t>
            </w:r>
            <w:r>
              <w:rPr>
                <w:szCs w:val="23"/>
              </w:rPr>
              <w:t>_test</w:t>
            </w:r>
            <w:r>
              <w:rPr>
                <w:szCs w:val="23"/>
              </w:rPr>
              <w:t>_3.1_data</w:t>
            </w:r>
            <w:r w:rsidRPr="00A555DB">
              <w:rPr>
                <w:szCs w:val="23"/>
              </w:rPr>
              <w:t>}</w:t>
            </w:r>
          </w:p>
          <w:p w14:paraId="14DCFB59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7CA3420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E28BEF7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C32DB08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66097874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45EDCF9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6500657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70FEED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594A0FD5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094E4FE6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1C5BE527" w14:textId="77777777" w:rsidR="00DF5D7A" w:rsidRDefault="00DF5D7A" w:rsidP="00B35FCA">
            <w:pPr>
              <w:rPr>
                <w:szCs w:val="23"/>
                <w:lang w:val="en-US"/>
              </w:rPr>
            </w:pPr>
          </w:p>
          <w:p w14:paraId="0C72BE4C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28FB14C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43589505" w14:textId="77777777" w:rsidR="00B35FCA" w:rsidRDefault="00B35FCA" w:rsidP="00B35FCA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</w:t>
            </w:r>
            <w:proofErr w:type="spellStart"/>
            <w:r w:rsidR="0013432F" w:rsidRPr="00ED5B03">
              <w:rPr>
                <w:rFonts w:cs="Times New Roman"/>
                <w:szCs w:val="23"/>
              </w:rPr>
              <w:t>eg</w:t>
            </w:r>
            <w:proofErr w:type="spellEnd"/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other factors in the </w:t>
            </w:r>
            <w:proofErr w:type="gramStart"/>
            <w:r w:rsidRPr="00D52E8A">
              <w:rPr>
                <w:rFonts w:cs="Times New Roman"/>
                <w:szCs w:val="23"/>
              </w:rPr>
              <w:t>particular circumstances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1C7DD436" w14:textId="70C0ECDA" w:rsidR="00A555DB" w:rsidRDefault="00A555DB" w:rsidP="00A555DB">
            <w:pPr>
              <w:rPr>
                <w:szCs w:val="23"/>
                <w:lang w:val="en-US"/>
              </w:rPr>
            </w:pPr>
            <w:r w:rsidRPr="00A555DB">
              <w:rPr>
                <w:szCs w:val="23"/>
              </w:rPr>
              <w:lastRenderedPageBreak/>
              <w:t>{</w:t>
            </w:r>
            <w:r>
              <w:rPr>
                <w:szCs w:val="23"/>
              </w:rPr>
              <w:t>balancing_test_3.</w:t>
            </w:r>
            <w:r>
              <w:rPr>
                <w:szCs w:val="23"/>
              </w:rPr>
              <w:t>2</w:t>
            </w:r>
            <w:r>
              <w:rPr>
                <w:szCs w:val="23"/>
              </w:rPr>
              <w:t>_</w:t>
            </w:r>
            <w:r>
              <w:rPr>
                <w:szCs w:val="23"/>
              </w:rPr>
              <w:t>expectations</w:t>
            </w:r>
            <w:r w:rsidRPr="00A555DB">
              <w:rPr>
                <w:szCs w:val="23"/>
              </w:rPr>
              <w:t>}</w:t>
            </w:r>
          </w:p>
          <w:p w14:paraId="7FC8301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DEA10C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792E9D3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A2138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2788AD80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4174E11D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BECF8A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D0C778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51A9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1E7C19F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FBADD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7C487947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36192C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148AB0B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6BD69B29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230B6FC1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08CAFC55" w14:textId="77777777" w:rsidR="00DF5D7A" w:rsidRDefault="00DF5D7A" w:rsidP="00965AD4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4C9F3C3B" w14:textId="2077069A" w:rsidR="00A555DB" w:rsidRDefault="00A555DB" w:rsidP="00A555DB">
            <w:pPr>
              <w:rPr>
                <w:szCs w:val="23"/>
                <w:lang w:val="en-US"/>
              </w:rPr>
            </w:pPr>
            <w:r w:rsidRPr="00A555DB">
              <w:rPr>
                <w:szCs w:val="23"/>
              </w:rPr>
              <w:t>{</w:t>
            </w:r>
            <w:r>
              <w:rPr>
                <w:szCs w:val="23"/>
              </w:rPr>
              <w:t>balancing_test_3.</w:t>
            </w:r>
            <w:r>
              <w:rPr>
                <w:szCs w:val="23"/>
              </w:rPr>
              <w:t>3</w:t>
            </w:r>
            <w:r>
              <w:rPr>
                <w:szCs w:val="23"/>
              </w:rPr>
              <w:t>_</w:t>
            </w:r>
            <w:r>
              <w:rPr>
                <w:szCs w:val="23"/>
              </w:rPr>
              <w:t>impact</w:t>
            </w:r>
            <w:r w:rsidRPr="00A555DB">
              <w:rPr>
                <w:szCs w:val="23"/>
              </w:rPr>
              <w:t>}</w:t>
            </w:r>
          </w:p>
          <w:p w14:paraId="3D893917" w14:textId="77777777" w:rsidR="00965AD4" w:rsidRPr="00D52E8A" w:rsidRDefault="00965AD4" w:rsidP="00AB06A8">
            <w:pPr>
              <w:rPr>
                <w:rFonts w:cs="Times New Roman"/>
                <w:szCs w:val="23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77777777" w:rsidR="00DF5D7A" w:rsidRPr="00DF5D7A" w:rsidRDefault="00DF5D7A" w:rsidP="00AB06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5D7A">
              <w:rPr>
                <w:rFonts w:cs="Times New Roman"/>
                <w:szCs w:val="23"/>
              </w:rPr>
              <w:t>Yes / No</w:t>
            </w:r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6868FD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</w:t>
            </w:r>
            <w:proofErr w:type="gramStart"/>
            <w:r w:rsidRPr="00D52E8A">
              <w:rPr>
                <w:szCs w:val="23"/>
                <w:lang w:val="en-US"/>
              </w:rPr>
              <w:t>processing</w:t>
            </w:r>
            <w:proofErr w:type="gramEnd"/>
            <w:r w:rsidRPr="00D52E8A">
              <w:rPr>
                <w:szCs w:val="23"/>
                <w:lang w:val="en-US"/>
              </w:rPr>
              <w:t xml:space="preserve">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14:paraId="32FA9FD2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  <w:p w14:paraId="53D21760" w14:textId="078C2CCE" w:rsidR="006868FD" w:rsidRPr="006868FD" w:rsidRDefault="00A555DB" w:rsidP="00AB06A8">
            <w:pPr>
              <w:jc w:val="center"/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{</w:t>
            </w:r>
            <w:proofErr w:type="spellStart"/>
            <w:r>
              <w:rPr>
                <w:szCs w:val="23"/>
                <w:lang w:val="en-US"/>
              </w:rPr>
              <w:t>lia_decision</w:t>
            </w:r>
            <w:proofErr w:type="spellEnd"/>
            <w:r>
              <w:rPr>
                <w:szCs w:val="23"/>
                <w:lang w:val="en-US"/>
              </w:rPr>
              <w:t>}</w:t>
            </w:r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8D112B6" w14:textId="5A46AE8C" w:rsidR="00344EE4" w:rsidRDefault="00A555DB" w:rsidP="00DB1CA3">
            <w:pPr>
              <w:rPr>
                <w:sz w:val="24"/>
                <w:szCs w:val="24"/>
                <w:lang w:val="en-US"/>
              </w:rPr>
            </w:pPr>
            <w:r>
              <w:rPr>
                <w:szCs w:val="23"/>
                <w:lang w:val="en-US"/>
              </w:rPr>
              <w:t>{</w:t>
            </w:r>
            <w:proofErr w:type="spellStart"/>
            <w:r>
              <w:rPr>
                <w:szCs w:val="23"/>
                <w:lang w:val="en-US"/>
              </w:rPr>
              <w:t>lia_decision</w:t>
            </w:r>
            <w:r>
              <w:rPr>
                <w:szCs w:val="23"/>
                <w:lang w:val="en-US"/>
              </w:rPr>
              <w:t>_comments</w:t>
            </w:r>
            <w:proofErr w:type="spellEnd"/>
            <w:r>
              <w:rPr>
                <w:szCs w:val="23"/>
                <w:lang w:val="en-US"/>
              </w:rPr>
              <w:t>}</w:t>
            </w:r>
          </w:p>
          <w:p w14:paraId="77C797D2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3F184CF9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24DC5B3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1CA62451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CCC0B6C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ADEF977" w14:textId="77777777" w:rsidR="00344EE4" w:rsidRPr="006868FD" w:rsidRDefault="00344EE4" w:rsidP="00DB1CA3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2D583403" w14:textId="53D052DD" w:rsidR="00A555DB" w:rsidRDefault="00A555DB" w:rsidP="00A555DB">
            <w:pPr>
              <w:rPr>
                <w:sz w:val="24"/>
                <w:szCs w:val="24"/>
                <w:lang w:val="en-US"/>
              </w:rPr>
            </w:pPr>
            <w:r>
              <w:rPr>
                <w:szCs w:val="23"/>
                <w:lang w:val="en-US"/>
              </w:rPr>
              <w:t>{</w:t>
            </w:r>
            <w:proofErr w:type="spellStart"/>
            <w:r>
              <w:rPr>
                <w:szCs w:val="23"/>
                <w:lang w:val="en-US"/>
              </w:rPr>
              <w:t>lia_</w:t>
            </w:r>
            <w:r>
              <w:rPr>
                <w:szCs w:val="23"/>
                <w:lang w:val="en-US"/>
              </w:rPr>
              <w:t>author</w:t>
            </w:r>
            <w:proofErr w:type="spellEnd"/>
            <w:r>
              <w:rPr>
                <w:szCs w:val="23"/>
                <w:lang w:val="en-US"/>
              </w:rPr>
              <w:t>}</w:t>
            </w:r>
          </w:p>
          <w:p w14:paraId="735F246E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  <w:tr w:rsidR="005D628E" w14:paraId="1948FBF7" w14:textId="77777777" w:rsidTr="005D628E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</w:tcPr>
          <w:p w14:paraId="7FA1D353" w14:textId="77777777" w:rsidR="00A555DB" w:rsidRDefault="00A555DB" w:rsidP="00A555DB">
            <w:pPr>
              <w:rPr>
                <w:sz w:val="24"/>
                <w:szCs w:val="24"/>
                <w:lang w:val="en-US"/>
              </w:rPr>
            </w:pPr>
            <w:r>
              <w:rPr>
                <w:szCs w:val="23"/>
                <w:lang w:val="en-US"/>
              </w:rPr>
              <w:t>{</w:t>
            </w:r>
            <w:proofErr w:type="spellStart"/>
            <w:r>
              <w:rPr>
                <w:szCs w:val="23"/>
                <w:lang w:val="en-US"/>
              </w:rPr>
              <w:t>lia_date</w:t>
            </w:r>
            <w:proofErr w:type="spellEnd"/>
            <w:r>
              <w:rPr>
                <w:szCs w:val="23"/>
                <w:lang w:val="en-US"/>
              </w:rPr>
              <w:t>}</w:t>
            </w:r>
          </w:p>
          <w:p w14:paraId="273AE3FC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Keep a record of this </w:t>
      </w:r>
      <w:proofErr w:type="gramStart"/>
      <w:r>
        <w:rPr>
          <w:rFonts w:cs="Times New Roman"/>
          <w:szCs w:val="23"/>
        </w:rPr>
        <w:t>LIA, and</w:t>
      </w:r>
      <w:proofErr w:type="gramEnd"/>
      <w:r>
        <w:rPr>
          <w:rFonts w:cs="Times New Roman"/>
          <w:szCs w:val="23"/>
        </w:rPr>
        <w:t xml:space="preserve">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5FEC2" w14:textId="77777777" w:rsidR="00492898" w:rsidRDefault="00492898" w:rsidP="008F0946">
      <w:pPr>
        <w:spacing w:line="240" w:lineRule="auto"/>
      </w:pPr>
      <w:r>
        <w:separator/>
      </w:r>
    </w:p>
  </w:endnote>
  <w:endnote w:type="continuationSeparator" w:id="0">
    <w:p w14:paraId="6EFCD358" w14:textId="77777777" w:rsidR="00492898" w:rsidRDefault="00492898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86A5" w14:textId="77777777" w:rsidR="00492898" w:rsidRDefault="00492898" w:rsidP="008F0946">
      <w:pPr>
        <w:spacing w:line="240" w:lineRule="auto"/>
      </w:pPr>
      <w:r>
        <w:separator/>
      </w:r>
    </w:p>
  </w:footnote>
  <w:footnote w:type="continuationSeparator" w:id="0">
    <w:p w14:paraId="676A93D0" w14:textId="77777777" w:rsidR="00492898" w:rsidRDefault="00492898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9636">
    <w:abstractNumId w:val="5"/>
  </w:num>
  <w:num w:numId="2" w16cid:durableId="269357994">
    <w:abstractNumId w:val="7"/>
  </w:num>
  <w:num w:numId="3" w16cid:durableId="953901211">
    <w:abstractNumId w:val="9"/>
  </w:num>
  <w:num w:numId="4" w16cid:durableId="1815754042">
    <w:abstractNumId w:val="11"/>
  </w:num>
  <w:num w:numId="5" w16cid:durableId="1862427984">
    <w:abstractNumId w:val="2"/>
  </w:num>
  <w:num w:numId="6" w16cid:durableId="31930531">
    <w:abstractNumId w:val="10"/>
  </w:num>
  <w:num w:numId="7" w16cid:durableId="672530488">
    <w:abstractNumId w:val="6"/>
  </w:num>
  <w:num w:numId="8" w16cid:durableId="1992904298">
    <w:abstractNumId w:val="3"/>
  </w:num>
  <w:num w:numId="9" w16cid:durableId="1497651319">
    <w:abstractNumId w:val="1"/>
  </w:num>
  <w:num w:numId="10" w16cid:durableId="341274358">
    <w:abstractNumId w:val="4"/>
  </w:num>
  <w:num w:numId="11" w16cid:durableId="990139686">
    <w:abstractNumId w:val="8"/>
  </w:num>
  <w:num w:numId="12" w16cid:durableId="15111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4"/>
    <w:rsid w:val="000564F6"/>
    <w:rsid w:val="000801A4"/>
    <w:rsid w:val="000B45D8"/>
    <w:rsid w:val="000C0370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213A98"/>
    <w:rsid w:val="00231A53"/>
    <w:rsid w:val="00247A32"/>
    <w:rsid w:val="002C7809"/>
    <w:rsid w:val="002D6343"/>
    <w:rsid w:val="002E3C51"/>
    <w:rsid w:val="002F429A"/>
    <w:rsid w:val="00344EE4"/>
    <w:rsid w:val="003A65E9"/>
    <w:rsid w:val="003D19BE"/>
    <w:rsid w:val="00465CFD"/>
    <w:rsid w:val="004872D9"/>
    <w:rsid w:val="00491957"/>
    <w:rsid w:val="00492898"/>
    <w:rsid w:val="004A73DB"/>
    <w:rsid w:val="004D6676"/>
    <w:rsid w:val="00501B68"/>
    <w:rsid w:val="00544E8E"/>
    <w:rsid w:val="00570D1C"/>
    <w:rsid w:val="005855E5"/>
    <w:rsid w:val="00595BFA"/>
    <w:rsid w:val="005A0038"/>
    <w:rsid w:val="005D628E"/>
    <w:rsid w:val="005E7E9C"/>
    <w:rsid w:val="00633BB7"/>
    <w:rsid w:val="006525F7"/>
    <w:rsid w:val="00666BFB"/>
    <w:rsid w:val="006868FD"/>
    <w:rsid w:val="006A538C"/>
    <w:rsid w:val="006B1D6E"/>
    <w:rsid w:val="006D5E42"/>
    <w:rsid w:val="007143E4"/>
    <w:rsid w:val="00725717"/>
    <w:rsid w:val="00746F4F"/>
    <w:rsid w:val="00805A3A"/>
    <w:rsid w:val="00856214"/>
    <w:rsid w:val="00897043"/>
    <w:rsid w:val="008F0946"/>
    <w:rsid w:val="00965AD4"/>
    <w:rsid w:val="00A11E59"/>
    <w:rsid w:val="00A30608"/>
    <w:rsid w:val="00A504A4"/>
    <w:rsid w:val="00A555DB"/>
    <w:rsid w:val="00AB06A8"/>
    <w:rsid w:val="00AE04A7"/>
    <w:rsid w:val="00AF16B0"/>
    <w:rsid w:val="00B255A8"/>
    <w:rsid w:val="00B325ED"/>
    <w:rsid w:val="00B35FCA"/>
    <w:rsid w:val="00B43FE6"/>
    <w:rsid w:val="00B64686"/>
    <w:rsid w:val="00B97A59"/>
    <w:rsid w:val="00BE3EF4"/>
    <w:rsid w:val="00C43AC2"/>
    <w:rsid w:val="00C65D0B"/>
    <w:rsid w:val="00C8021F"/>
    <w:rsid w:val="00CD5050"/>
    <w:rsid w:val="00D02354"/>
    <w:rsid w:val="00D52BBC"/>
    <w:rsid w:val="00D52E8A"/>
    <w:rsid w:val="00DB1CA3"/>
    <w:rsid w:val="00DE4A4A"/>
    <w:rsid w:val="00DF5D7A"/>
    <w:rsid w:val="00E16491"/>
    <w:rsid w:val="00E30796"/>
    <w:rsid w:val="00E3542F"/>
    <w:rsid w:val="00E879F8"/>
    <w:rsid w:val="00EA13B4"/>
    <w:rsid w:val="00EB62C0"/>
    <w:rsid w:val="00ED5B03"/>
    <w:rsid w:val="00F604D6"/>
    <w:rsid w:val="00F84DB7"/>
    <w:rsid w:val="00FB017D"/>
    <w:rsid w:val="00FD5CC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9FD79"/>
  <w15:docId w15:val="{E90B6F06-102E-4D8D-AECF-AFD3E9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5DB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uk-gdpr-guidance-and-resources/accountability-and-governance/guide-to-accountability-and-governance/data-protection-impact-assess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>Siarhei Varankevich</cp:lastModifiedBy>
  <cp:revision>5</cp:revision>
  <dcterms:created xsi:type="dcterms:W3CDTF">2018-03-21T17:15:00Z</dcterms:created>
  <dcterms:modified xsi:type="dcterms:W3CDTF">2025-04-11T09:50:00Z</dcterms:modified>
</cp:coreProperties>
</file>